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49" w:rsidRP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949">
        <w:rPr>
          <w:rFonts w:ascii="Times New Roman" w:hAnsi="Times New Roman" w:cs="Times New Roman"/>
          <w:sz w:val="28"/>
          <w:szCs w:val="28"/>
        </w:rPr>
        <w:t>Утверждено</w:t>
      </w:r>
    </w:p>
    <w:p w:rsidR="00AB7949" w:rsidRDefault="00AB7949" w:rsidP="00AB7949">
      <w:pPr>
        <w:ind w:left="3539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949">
        <w:rPr>
          <w:rFonts w:ascii="Times New Roman" w:hAnsi="Times New Roman" w:cs="Times New Roman"/>
          <w:sz w:val="28"/>
          <w:szCs w:val="28"/>
        </w:rPr>
        <w:t xml:space="preserve">        приказом Муниципального автономного</w:t>
      </w:r>
    </w:p>
    <w:p w:rsidR="00AB7949" w:rsidRDefault="00AB7949" w:rsidP="00AB7949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етский сад № 69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т________________</w:t>
      </w:r>
    </w:p>
    <w:p w:rsidR="00AB7949" w:rsidRDefault="00AB7949" w:rsidP="00AB7949">
      <w:pPr>
        <w:pBdr>
          <w:bottom w:val="single" w:sz="12" w:space="1" w:color="auto"/>
        </w:pBd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МАДОУ Детский сад № 69</w:t>
      </w:r>
    </w:p>
    <w:p w:rsidR="00AB7949" w:rsidRDefault="00AB7949" w:rsidP="00AB7949">
      <w:pPr>
        <w:pBdr>
          <w:bottom w:val="single" w:sz="12" w:space="1" w:color="auto"/>
        </w:pBd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</w:p>
    <w:p w:rsidR="00AB7949" w:rsidRPr="00AB7949" w:rsidRDefault="00AB7949" w:rsidP="00AB79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олетта Александровна Частоступова</w:t>
      </w: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AB79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160F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81" w:rsidRDefault="009A391D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, посвященный </w:t>
      </w:r>
    </w:p>
    <w:p w:rsidR="009A391D" w:rsidRDefault="009A391D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летию Октябрьского района городского округа город Уфа Республики Башкортостан в</w:t>
      </w:r>
    </w:p>
    <w:p w:rsidR="00160F81" w:rsidRDefault="009A391D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автономном дошкольном образовательном учреждение</w:t>
      </w:r>
      <w:r w:rsidR="00160F81">
        <w:rPr>
          <w:rFonts w:ascii="Times New Roman" w:hAnsi="Times New Roman" w:cs="Times New Roman"/>
          <w:sz w:val="28"/>
          <w:szCs w:val="28"/>
        </w:rPr>
        <w:t xml:space="preserve"> Детский сад № 69</w:t>
      </w: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160F81" w:rsidRDefault="009A391D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949" w:rsidRDefault="00AB7949" w:rsidP="0016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949" w:rsidRPr="00AB7949" w:rsidRDefault="00AB7949" w:rsidP="00AB79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81" w:rsidRDefault="00160F81" w:rsidP="00160F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0514" w:rsidRDefault="00160F81" w:rsidP="00160F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8E665B" w:rsidRPr="00160F81" w:rsidRDefault="008E665B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>юном уфимце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памятникам</w:t>
      </w:r>
      <w:r w:rsidR="00882891">
        <w:rPr>
          <w:rFonts w:ascii="Times New Roman" w:hAnsi="Times New Roman" w:cs="Times New Roman"/>
          <w:sz w:val="28"/>
          <w:szCs w:val="28"/>
        </w:rPr>
        <w:t>.</w:t>
      </w:r>
      <w:r w:rsidR="00160F81">
        <w:rPr>
          <w:rFonts w:ascii="Times New Roman" w:hAnsi="Times New Roman" w:cs="Times New Roman"/>
          <w:sz w:val="28"/>
          <w:szCs w:val="28"/>
        </w:rPr>
        <w:t xml:space="preserve"> </w:t>
      </w:r>
      <w:r w:rsidR="00882891">
        <w:rPr>
          <w:rFonts w:ascii="Times New Roman" w:hAnsi="Times New Roman" w:cs="Times New Roman"/>
          <w:sz w:val="28"/>
          <w:szCs w:val="28"/>
        </w:rPr>
        <w:t>В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160F81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урочен</w:t>
      </w:r>
      <w:r w:rsidR="00886E1E">
        <w:rPr>
          <w:rFonts w:ascii="Times New Roman" w:hAnsi="Times New Roman" w:cs="Times New Roman"/>
          <w:sz w:val="28"/>
          <w:szCs w:val="28"/>
        </w:rPr>
        <w:t xml:space="preserve"> к Году охраны окружающей среды РФ.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образование и воспитание </w:t>
      </w:r>
      <w:r w:rsidR="00160F81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>витии человека и природы в г.</w:t>
      </w:r>
      <w:r w:rsidR="00160F81">
        <w:rPr>
          <w:rFonts w:ascii="Times New Roman" w:hAnsi="Times New Roman" w:cs="Times New Roman"/>
          <w:sz w:val="28"/>
          <w:szCs w:val="28"/>
        </w:rPr>
        <w:t xml:space="preserve"> </w:t>
      </w:r>
      <w:r w:rsidR="00567167">
        <w:rPr>
          <w:rFonts w:ascii="Times New Roman" w:hAnsi="Times New Roman" w:cs="Times New Roman"/>
          <w:sz w:val="28"/>
          <w:szCs w:val="28"/>
        </w:rPr>
        <w:t>Уфе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гражданская и патриотическая позиция </w:t>
      </w:r>
      <w:r w:rsidR="00160F81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CC3" w:rsidRDefault="00160F81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екта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пост</w:t>
      </w:r>
      <w:r w:rsidR="00833C89">
        <w:rPr>
          <w:rFonts w:ascii="Times New Roman" w:hAnsi="Times New Roman" w:cs="Times New Roman"/>
          <w:sz w:val="28"/>
          <w:szCs w:val="28"/>
        </w:rPr>
        <w:t>епенном</w:t>
      </w:r>
      <w:r w:rsidR="00676CC3">
        <w:rPr>
          <w:rFonts w:ascii="Times New Roman" w:hAnsi="Times New Roman" w:cs="Times New Roman"/>
          <w:sz w:val="28"/>
          <w:szCs w:val="28"/>
        </w:rPr>
        <w:t xml:space="preserve"> погружении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мир города. 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 обучающие</w:t>
      </w:r>
      <w:r w:rsidR="00676CC3">
        <w:rPr>
          <w:rFonts w:ascii="Times New Roman" w:hAnsi="Times New Roman" w:cs="Times New Roman"/>
          <w:sz w:val="28"/>
          <w:szCs w:val="28"/>
        </w:rPr>
        <w:t>ся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 w:rsidR="00676CC3"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 w:rsidR="00676CC3"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567167" w:rsidRDefault="00676CC3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является создание условий для достижения </w:t>
      </w:r>
      <w:r w:rsidR="00160F81">
        <w:rPr>
          <w:rFonts w:ascii="Times New Roman" w:hAnsi="Times New Roman" w:cs="Times New Roman"/>
          <w:sz w:val="28"/>
          <w:szCs w:val="28"/>
        </w:rPr>
        <w:t>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 w:rsidR="00160F81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CC3" w:rsidRDefault="00676CC3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16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60F8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="00160F81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>, пробу</w:t>
      </w:r>
      <w:r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2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AB3AAF">
        <w:rPr>
          <w:rFonts w:ascii="Times New Roman" w:hAnsi="Times New Roman" w:cs="Times New Roman"/>
          <w:sz w:val="28"/>
          <w:szCs w:val="28"/>
        </w:rPr>
        <w:t xml:space="preserve"> экологи</w:t>
      </w:r>
      <w:r>
        <w:rPr>
          <w:rFonts w:ascii="Times New Roman" w:hAnsi="Times New Roman" w:cs="Times New Roman"/>
          <w:sz w:val="28"/>
          <w:szCs w:val="28"/>
        </w:rPr>
        <w:t>ческого восприятия;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</w:t>
      </w:r>
      <w:r w:rsidR="00AB3AAF">
        <w:rPr>
          <w:rFonts w:ascii="Times New Roman" w:hAnsi="Times New Roman" w:cs="Times New Roman"/>
          <w:sz w:val="28"/>
          <w:szCs w:val="28"/>
        </w:rPr>
        <w:t xml:space="preserve">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Default="000874EE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</w:t>
      </w:r>
      <w:r w:rsidR="009A1785">
        <w:rPr>
          <w:rFonts w:ascii="Times New Roman" w:hAnsi="Times New Roman" w:cs="Times New Roman"/>
          <w:sz w:val="28"/>
          <w:szCs w:val="28"/>
        </w:rPr>
        <w:t xml:space="preserve"> познавательной активности.</w:t>
      </w:r>
    </w:p>
    <w:p w:rsidR="000874EE" w:rsidRPr="00965278" w:rsidRDefault="000874EE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0874EE">
        <w:rPr>
          <w:rFonts w:ascii="Times New Roman" w:hAnsi="Times New Roman" w:cs="Times New Roman"/>
          <w:sz w:val="28"/>
          <w:szCs w:val="28"/>
        </w:rPr>
        <w:t>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бщей экологической культуры </w:t>
      </w:r>
      <w:r w:rsidR="000874E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4EE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ики должны владеть знаниями о:</w:t>
      </w:r>
    </w:p>
    <w:p w:rsidR="009A1785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5">
        <w:rPr>
          <w:rFonts w:ascii="Times New Roman" w:hAnsi="Times New Roman" w:cs="Times New Roman"/>
          <w:sz w:val="28"/>
          <w:szCs w:val="28"/>
        </w:rPr>
        <w:t>- достоприме</w:t>
      </w:r>
      <w:r>
        <w:rPr>
          <w:rFonts w:ascii="Times New Roman" w:hAnsi="Times New Roman" w:cs="Times New Roman"/>
          <w:sz w:val="28"/>
          <w:szCs w:val="28"/>
        </w:rPr>
        <w:t>чательностях</w:t>
      </w:r>
      <w:r w:rsidR="007B042B">
        <w:rPr>
          <w:rFonts w:ascii="Times New Roman" w:hAnsi="Times New Roman" w:cs="Times New Roman"/>
          <w:sz w:val="28"/>
          <w:szCs w:val="28"/>
        </w:rPr>
        <w:t xml:space="preserve"> своего города;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ждении названий улиц города</w:t>
      </w:r>
      <w:r w:rsidR="007B042B">
        <w:rPr>
          <w:rFonts w:ascii="Times New Roman" w:hAnsi="Times New Roman" w:cs="Times New Roman"/>
          <w:sz w:val="28"/>
          <w:szCs w:val="28"/>
        </w:rPr>
        <w:t>;</w:t>
      </w:r>
    </w:p>
    <w:p w:rsidR="005B3F35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ении</w:t>
      </w:r>
      <w:r w:rsidR="007B042B">
        <w:rPr>
          <w:rFonts w:ascii="Times New Roman" w:hAnsi="Times New Roman" w:cs="Times New Roman"/>
          <w:sz w:val="28"/>
          <w:szCs w:val="28"/>
        </w:rPr>
        <w:t xml:space="preserve"> ПДД;</w:t>
      </w:r>
    </w:p>
    <w:p w:rsidR="00965278" w:rsidRPr="00173B66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дях</w:t>
      </w:r>
      <w:r w:rsidR="005B3F35">
        <w:rPr>
          <w:rFonts w:ascii="Times New Roman" w:hAnsi="Times New Roman" w:cs="Times New Roman"/>
          <w:sz w:val="28"/>
          <w:szCs w:val="28"/>
        </w:rPr>
        <w:t>, оставивших след в истории города, их в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F35">
        <w:rPr>
          <w:rFonts w:ascii="Times New Roman" w:hAnsi="Times New Roman" w:cs="Times New Roman"/>
          <w:sz w:val="28"/>
          <w:szCs w:val="28"/>
        </w:rPr>
        <w:t>.</w:t>
      </w: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35" w:rsidRDefault="005B3F35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35">
        <w:rPr>
          <w:rFonts w:ascii="Times New Roman" w:hAnsi="Times New Roman" w:cs="Times New Roman"/>
          <w:b/>
          <w:sz w:val="28"/>
          <w:szCs w:val="28"/>
        </w:rPr>
        <w:t xml:space="preserve">План реализации </w:t>
      </w:r>
      <w:r w:rsidR="000874EE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820"/>
        <w:gridCol w:w="1842"/>
        <w:gridCol w:w="2659"/>
      </w:tblGrid>
      <w:tr w:rsidR="005B3F35" w:rsidRPr="00DE7290" w:rsidTr="002E7B02">
        <w:tc>
          <w:tcPr>
            <w:tcW w:w="851" w:type="dxa"/>
          </w:tcPr>
          <w:p w:rsidR="00DE7290" w:rsidRPr="0090056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00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E7290" w:rsidRPr="0090056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E7290" w:rsidRPr="0090056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F35" w:rsidRPr="0090056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A122A" w:rsidRPr="00900560" w:rsidRDefault="004A122A" w:rsidP="004A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F35" w:rsidRPr="0090056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7C29" w:rsidRPr="00DE7290" w:rsidTr="00E73281">
        <w:tc>
          <w:tcPr>
            <w:tcW w:w="10172" w:type="dxa"/>
            <w:gridSpan w:val="4"/>
          </w:tcPr>
          <w:p w:rsidR="00CB7C29" w:rsidRPr="00900560" w:rsidRDefault="00CB7C29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и профессионального мастерст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-презентация для воспитателей «Как знакомить детей с родным городом»</w:t>
            </w:r>
          </w:p>
        </w:tc>
        <w:tc>
          <w:tcPr>
            <w:tcW w:w="1842" w:type="dxa"/>
          </w:tcPr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CB7C29" w:rsidRPr="00B528EC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00560" w:rsidRDefault="00900560" w:rsidP="009005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CB7C29" w:rsidRPr="00CC20C2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 «Город в котором я живу»</w:t>
            </w:r>
          </w:p>
        </w:tc>
        <w:tc>
          <w:tcPr>
            <w:tcW w:w="1842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педагогов «А знаете ли Вы Уфу?»</w:t>
            </w:r>
          </w:p>
        </w:tc>
        <w:tc>
          <w:tcPr>
            <w:tcW w:w="1842" w:type="dxa"/>
          </w:tcPr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бубакиро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пыта работы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 Уфа</w:t>
            </w:r>
          </w:p>
        </w:tc>
        <w:tc>
          <w:tcPr>
            <w:tcW w:w="1842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B7C29" w:rsidRPr="00B528EC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B7C29" w:rsidRPr="00CC20C2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ова Е.С.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B7C29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ДОУ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конспект НОД по теме «Мой любимый город»</w:t>
            </w:r>
          </w:p>
          <w:p w:rsidR="00CB7C29" w:rsidRPr="00917823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CB7C29" w:rsidRPr="004F0A7B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CB7C29" w:rsidRPr="004F0A7B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и</w:t>
            </w:r>
          </w:p>
        </w:tc>
      </w:tr>
      <w:tr w:rsidR="00E73281" w:rsidRPr="00DE7290" w:rsidTr="002E7B02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методических находок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</w:tcPr>
          <w:p w:rsidR="00E73281" w:rsidRPr="00C41FEF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Pr="00B528EC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900560" w:rsidRPr="00DE7290" w:rsidTr="00E73281">
        <w:tc>
          <w:tcPr>
            <w:tcW w:w="10172" w:type="dxa"/>
            <w:gridSpan w:val="4"/>
          </w:tcPr>
          <w:p w:rsidR="00900560" w:rsidRP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2E7B02" w:rsidRDefault="00CB7C29" w:rsidP="00E7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икой </w:t>
            </w:r>
          </w:p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CB7C29" w:rsidRPr="00B528EC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Pr="004F0A7B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E4DC6" w:rsidRPr="00B528EC" w:rsidRDefault="000A0E15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E4DC6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холле «Октябрьскому району города Уфы – 40 лет».</w:t>
            </w:r>
          </w:p>
        </w:tc>
        <w:tc>
          <w:tcPr>
            <w:tcW w:w="1842" w:type="dxa"/>
          </w:tcPr>
          <w:p w:rsidR="000A0E15" w:rsidRDefault="000A0E15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E4DC6" w:rsidRPr="00B528EC" w:rsidRDefault="009E4DC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0A0E15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2E7B02" w:rsidRPr="002E7B02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0A0E15" w:rsidRPr="00DE7290" w:rsidTr="002E7B02">
        <w:tc>
          <w:tcPr>
            <w:tcW w:w="851" w:type="dxa"/>
          </w:tcPr>
          <w:p w:rsidR="000A0E15" w:rsidRDefault="000A0E15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0A0E15" w:rsidRPr="00B528EC" w:rsidRDefault="000A0E15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холле «Люди Октябрьского района»</w:t>
            </w:r>
          </w:p>
        </w:tc>
        <w:tc>
          <w:tcPr>
            <w:tcW w:w="1842" w:type="dxa"/>
          </w:tcPr>
          <w:p w:rsidR="000A0E15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A0E15" w:rsidRPr="00B528EC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0A0E15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0A0E15" w:rsidRPr="002E7B02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241583" w:rsidRPr="00241583" w:rsidTr="002E7B02">
        <w:tc>
          <w:tcPr>
            <w:tcW w:w="851" w:type="dxa"/>
          </w:tcPr>
          <w:p w:rsidR="00AD6A06" w:rsidRPr="00241583" w:rsidRDefault="000A0E15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241583" w:rsidRDefault="00AD6A06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Создание в кажд</w:t>
            </w:r>
            <w:r w:rsidR="000A0E15">
              <w:rPr>
                <w:rFonts w:ascii="Times New Roman" w:hAnsi="Times New Roman" w:cs="Times New Roman"/>
                <w:sz w:val="24"/>
                <w:szCs w:val="24"/>
              </w:rPr>
              <w:t>ой группе уголка «Город, в котором я расту».</w:t>
            </w:r>
          </w:p>
        </w:tc>
        <w:tc>
          <w:tcPr>
            <w:tcW w:w="1842" w:type="dxa"/>
          </w:tcPr>
          <w:p w:rsidR="00AD6A06" w:rsidRDefault="000A0E15" w:rsidP="002E7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A0E15" w:rsidRPr="004F0A7B" w:rsidRDefault="000A0E15" w:rsidP="002E7B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0A0E15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2E7B02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0A0E15" w:rsidRPr="00241583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bookmarkEnd w:id="0"/>
      <w:tr w:rsidR="00AD6A06" w:rsidRPr="00DE7290" w:rsidTr="002E7B02">
        <w:tc>
          <w:tcPr>
            <w:tcW w:w="851" w:type="dxa"/>
          </w:tcPr>
          <w:p w:rsidR="00AD6A06" w:rsidRPr="00B528EC" w:rsidRDefault="000A0E15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B528EC" w:rsidRDefault="000A0E1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ини-проекта в группах «С любовью к городу», согласно календарно-тематического планирования ДОУ</w:t>
            </w:r>
          </w:p>
        </w:tc>
        <w:tc>
          <w:tcPr>
            <w:tcW w:w="1842" w:type="dxa"/>
          </w:tcPr>
          <w:p w:rsidR="00AD6A06" w:rsidRDefault="000A0E15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1956CE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56CE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AD6A06" w:rsidRPr="004F0A7B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EEB">
              <w:rPr>
                <w:rFonts w:ascii="Times New Roman" w:hAnsi="Times New Roman" w:cs="Times New Roman"/>
                <w:sz w:val="24"/>
                <w:szCs w:val="24"/>
              </w:rPr>
              <w:t xml:space="preserve">кладки на сайте 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ДОУ по теме «Уфаведение»</w:t>
            </w:r>
          </w:p>
        </w:tc>
        <w:tc>
          <w:tcPr>
            <w:tcW w:w="1842" w:type="dxa"/>
          </w:tcPr>
          <w:p w:rsidR="009E4DC6" w:rsidRPr="004F0A7B" w:rsidRDefault="009E4DC6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306EEB" w:rsidRDefault="00306EEB" w:rsidP="00306E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E4DC6" w:rsidRPr="004F0A7B" w:rsidRDefault="00306EEB" w:rsidP="00306E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6E6F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E4DC6" w:rsidRPr="00B528EC" w:rsidRDefault="002E6E6F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</w:t>
            </w:r>
            <w:r w:rsidR="0091223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, учитывая близлежайшее окружение</w:t>
            </w:r>
          </w:p>
        </w:tc>
        <w:tc>
          <w:tcPr>
            <w:tcW w:w="1842" w:type="dxa"/>
          </w:tcPr>
          <w:p w:rsidR="009E4DC6" w:rsidRPr="004F0A7B" w:rsidRDefault="00586C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-2019гг.</w:t>
            </w:r>
          </w:p>
        </w:tc>
        <w:tc>
          <w:tcPr>
            <w:tcW w:w="2659" w:type="dxa"/>
          </w:tcPr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E4DC6" w:rsidRDefault="00586C02" w:rsidP="0058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  <w:p w:rsidR="00586C02" w:rsidRPr="004F0A7B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Хамзина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586C02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B528EC" w:rsidRDefault="00586C0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для первоклассников 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«Карманный справочник юного уфимца» с указанием информации для школьника (библиотека, театры, музеи, 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е магазины и т.д.)</w:t>
            </w:r>
          </w:p>
        </w:tc>
        <w:tc>
          <w:tcPr>
            <w:tcW w:w="1842" w:type="dxa"/>
          </w:tcPr>
          <w:p w:rsidR="004F0A7B" w:rsidRDefault="00586C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86C02" w:rsidRDefault="00586C02" w:rsidP="0058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AD6A06" w:rsidRPr="004F0A7B" w:rsidRDefault="00586C0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AD6A06" w:rsidRPr="004F0A7B" w:rsidTr="002E7B02">
        <w:tc>
          <w:tcPr>
            <w:tcW w:w="851" w:type="dxa"/>
          </w:tcPr>
          <w:p w:rsidR="00AD6A06" w:rsidRPr="00B528EC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Default="00B528E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Любимый уголок моего города»</w:t>
            </w:r>
          </w:p>
          <w:p w:rsidR="00D1048D" w:rsidRPr="00B528EC" w:rsidRDefault="00D1048D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CC20C2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4F0A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C20C2" w:rsidRDefault="00CC20C2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C20C2" w:rsidRDefault="00CC20C2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AD6A06" w:rsidRDefault="00CC20C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0C2" w:rsidRPr="004F0A7B" w:rsidRDefault="00CC20C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бубакирова</w:t>
            </w:r>
          </w:p>
        </w:tc>
      </w:tr>
      <w:tr w:rsidR="00900560" w:rsidRPr="004F0A7B" w:rsidTr="002E7B02">
        <w:tc>
          <w:tcPr>
            <w:tcW w:w="851" w:type="dxa"/>
          </w:tcPr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0560" w:rsidRPr="00B528EC" w:rsidRDefault="00900560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«Город, в котором мы живем»</w:t>
            </w:r>
          </w:p>
        </w:tc>
        <w:tc>
          <w:tcPr>
            <w:tcW w:w="1842" w:type="dxa"/>
          </w:tcPr>
          <w:p w:rsidR="00900560" w:rsidRDefault="00900560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,</w:t>
            </w:r>
          </w:p>
          <w:p w:rsidR="00900560" w:rsidRPr="004F0A7B" w:rsidRDefault="00900560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00560" w:rsidRDefault="00900560" w:rsidP="009005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00560" w:rsidRPr="004F0A7B" w:rsidTr="002E7B02">
        <w:tc>
          <w:tcPr>
            <w:tcW w:w="851" w:type="dxa"/>
          </w:tcPr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00560" w:rsidRDefault="00900560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подготовительных групп «</w:t>
            </w:r>
            <w:r w:rsidR="00E73281">
              <w:rPr>
                <w:rFonts w:ascii="Times New Roman" w:hAnsi="Times New Roman" w:cs="Times New Roman"/>
                <w:sz w:val="24"/>
                <w:szCs w:val="24"/>
              </w:rPr>
              <w:t>Уфа-мой город»</w:t>
            </w:r>
          </w:p>
        </w:tc>
        <w:tc>
          <w:tcPr>
            <w:tcW w:w="1842" w:type="dxa"/>
          </w:tcPr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900560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900560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281" w:rsidRPr="004F0A7B" w:rsidTr="002E7B02">
        <w:tc>
          <w:tcPr>
            <w:tcW w:w="851" w:type="dxa"/>
          </w:tcPr>
          <w:p w:rsidR="00E73281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73281" w:rsidRDefault="00E73281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Уфа, как хороша ты, в любое время года»</w:t>
            </w:r>
          </w:p>
        </w:tc>
        <w:tc>
          <w:tcPr>
            <w:tcW w:w="1842" w:type="dxa"/>
          </w:tcPr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E73281" w:rsidRPr="004F0A7B" w:rsidTr="002E7B02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нижек из серии </w:t>
            </w:r>
            <w:r w:rsidRPr="00F94E20">
              <w:rPr>
                <w:rFonts w:ascii="Times New Roman" w:hAnsi="Times New Roman" w:cs="Times New Roman"/>
                <w:sz w:val="24"/>
                <w:szCs w:val="24"/>
              </w:rPr>
              <w:t>«Уфа для дошкольников в картинках»</w:t>
            </w:r>
            <w:r w:rsidRPr="00565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E73281" w:rsidRPr="00F17B4F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281" w:rsidRPr="004F0A7B" w:rsidTr="00E73281">
        <w:tc>
          <w:tcPr>
            <w:tcW w:w="10172" w:type="dxa"/>
            <w:gridSpan w:val="4"/>
          </w:tcPr>
          <w:p w:rsidR="00E73281" w:rsidRP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8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городских конкурсах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7645" w:rsidRDefault="00CC20C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конкурсах: </w:t>
            </w:r>
            <w:r w:rsidR="002F7645" w:rsidRPr="00B528EC">
              <w:rPr>
                <w:rFonts w:ascii="Times New Roman" w:hAnsi="Times New Roman" w:cs="Times New Roman"/>
                <w:sz w:val="24"/>
                <w:szCs w:val="24"/>
              </w:rPr>
              <w:t>«Гимн города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Значок Юный уфи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645" w:rsidRPr="00B528EC" w:rsidRDefault="00CC20C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детских рисунков «Уфа 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>«Юные таланты об Уф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личных плакатов и баннеров «Уфа глазами детей»</w:t>
            </w:r>
          </w:p>
        </w:tc>
        <w:tc>
          <w:tcPr>
            <w:tcW w:w="1842" w:type="dxa"/>
          </w:tcPr>
          <w:p w:rsidR="002F7645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C20C2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2F7645" w:rsidRPr="00B528EC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  <w:p w:rsidR="00CC20C2" w:rsidRPr="004F0A7B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45" w:rsidRPr="00A7470F" w:rsidTr="00D1154B">
        <w:trPr>
          <w:trHeight w:val="65"/>
        </w:trPr>
        <w:tc>
          <w:tcPr>
            <w:tcW w:w="851" w:type="dxa"/>
          </w:tcPr>
          <w:p w:rsidR="002F7645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7645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ольклорном фестивале</w:t>
            </w:r>
            <w:r w:rsidR="002F7645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«Семь цветов», посвященный истории семи районов города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70F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7645" w:rsidRPr="00A7470F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17823" w:rsidRPr="00917823" w:rsidRDefault="00F9748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917823" w:rsidRPr="0091782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7823" w:rsidRPr="009178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реди ДОУ «Уфа в миниатюре» </w:t>
            </w:r>
          </w:p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823" w:rsidRPr="004F0A7B" w:rsidRDefault="00F9748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2B3">
              <w:rPr>
                <w:rFonts w:ascii="Times New Roman" w:hAnsi="Times New Roman" w:cs="Times New Roman"/>
                <w:sz w:val="24"/>
                <w:szCs w:val="24"/>
              </w:rPr>
              <w:t>вгуст-сен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7823" w:rsidRPr="00A7470F" w:rsidRDefault="00F97483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E73281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17823" w:rsidRPr="00917823" w:rsidRDefault="00F9748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 xml:space="preserve"> макетов г.Уфы на темы</w:t>
            </w:r>
          </w:p>
          <w:p w:rsidR="00D56BDC" w:rsidRPr="00D56BDC" w:rsidRDefault="00D56BDC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917823" w:rsidRPr="00D56BDC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917823" w:rsidRPr="00917823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="00917823"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83" w:rsidRDefault="00F9748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23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D56BDC" w:rsidRPr="004F0A7B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7823" w:rsidRPr="00A7470F" w:rsidRDefault="00F97483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470F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A7470F" w:rsidRPr="00B528EC">
              <w:rPr>
                <w:rFonts w:ascii="Times New Roman" w:hAnsi="Times New Roman" w:cs="Times New Roman"/>
                <w:sz w:val="24"/>
                <w:szCs w:val="24"/>
              </w:rPr>
              <w:t>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842" w:type="dxa"/>
          </w:tcPr>
          <w:p w:rsidR="00A7470F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470F" w:rsidRPr="00B528EC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E429ED" w:rsidRPr="00DE7290" w:rsidTr="00D1154B">
        <w:tc>
          <w:tcPr>
            <w:tcW w:w="851" w:type="dxa"/>
          </w:tcPr>
          <w:p w:rsidR="00E429ED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429ED" w:rsidRPr="00E429ED" w:rsidRDefault="00F97483" w:rsidP="00E429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E429ED" w:rsidRPr="00E429ED">
              <w:rPr>
                <w:rFonts w:ascii="Times New Roman" w:hAnsi="Times New Roman" w:cs="Times New Roman"/>
                <w:sz w:val="24"/>
                <w:szCs w:val="24"/>
              </w:rPr>
              <w:t>онкурс проектов среди педагогов ДОУ</w:t>
            </w:r>
          </w:p>
          <w:p w:rsidR="00D43726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974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Уфа и Великие уфимцы»</w:t>
            </w:r>
          </w:p>
          <w:p w:rsidR="00E429ED" w:rsidRPr="00B528EC" w:rsidRDefault="00E429ED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1842" w:type="dxa"/>
          </w:tcPr>
          <w:p w:rsidR="00D43726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D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D43726" w:rsidRPr="002F7645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29ED" w:rsidRPr="00D43726" w:rsidRDefault="00F97483" w:rsidP="00F97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470F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фестивале-конкурсе </w:t>
            </w:r>
            <w:r w:rsidR="00A7470F" w:rsidRPr="00B528EC">
              <w:rPr>
                <w:rFonts w:ascii="Times New Roman" w:hAnsi="Times New Roman" w:cs="Times New Roman"/>
                <w:sz w:val="24"/>
                <w:szCs w:val="24"/>
              </w:rPr>
              <w:t>«Туристический сувенир – 2017»</w:t>
            </w:r>
          </w:p>
        </w:tc>
        <w:tc>
          <w:tcPr>
            <w:tcW w:w="1842" w:type="dxa"/>
          </w:tcPr>
          <w:p w:rsidR="00F97483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470F" w:rsidRPr="00B528EC" w:rsidRDefault="00F97483" w:rsidP="00F97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E73281" w:rsidRPr="00DE7290" w:rsidTr="00E73281">
        <w:tc>
          <w:tcPr>
            <w:tcW w:w="10172" w:type="dxa"/>
            <w:gridSpan w:val="4"/>
          </w:tcPr>
          <w:p w:rsidR="00E73281" w:rsidRPr="00E73281" w:rsidRDefault="00E73281" w:rsidP="00F97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8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41FEF" w:rsidRPr="00B528EC" w:rsidRDefault="00CB7C29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акции, посвященной 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Году экологии «Посади дерево, разбей 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мбу под окном – достойный вклад каждого из нас в общее дело по благоустройству Уф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B7C29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73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FEF"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C41FEF" w:rsidRPr="004F0A7B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городских акциях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», «Экологический субботник»</w:t>
            </w:r>
          </w:p>
        </w:tc>
        <w:tc>
          <w:tcPr>
            <w:tcW w:w="1842" w:type="dxa"/>
          </w:tcPr>
          <w:p w:rsidR="00C41FEF" w:rsidRPr="00B528EC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59" w:type="dxa"/>
          </w:tcPr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41FEF" w:rsidRPr="004F0A7B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E73281" w:rsidRPr="00DE7290" w:rsidTr="00D43726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73281" w:rsidRPr="00917823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онкурсе макетов г.Уфы на темы</w:t>
            </w:r>
          </w:p>
          <w:p w:rsidR="00E73281" w:rsidRPr="00D56BD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E73281" w:rsidRPr="00D56BD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E73281" w:rsidRPr="00917823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E73281" w:rsidRPr="004F0A7B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Pr="00A7470F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E73281" w:rsidRPr="00DE7290" w:rsidTr="00D43726">
        <w:tc>
          <w:tcPr>
            <w:tcW w:w="851" w:type="dxa"/>
          </w:tcPr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вместных  проектов «Юные араторы»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Pr="004F0A7B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7A5D" w:rsidRPr="004F0A7B" w:rsidSect="003D22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1C" w:rsidRDefault="00A3131C" w:rsidP="007B042B">
      <w:pPr>
        <w:spacing w:after="0" w:line="240" w:lineRule="auto"/>
      </w:pPr>
      <w:r>
        <w:separator/>
      </w:r>
    </w:p>
  </w:endnote>
  <w:endnote w:type="continuationSeparator" w:id="0">
    <w:p w:rsidR="00A3131C" w:rsidRDefault="00A3131C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19"/>
      <w:docPartObj>
        <w:docPartGallery w:val="Page Numbers (Bottom of Page)"/>
        <w:docPartUnique/>
      </w:docPartObj>
    </w:sdtPr>
    <w:sdtContent>
      <w:p w:rsidR="00E73281" w:rsidRDefault="00D82836">
        <w:pPr>
          <w:pStyle w:val="a6"/>
          <w:jc w:val="right"/>
        </w:pPr>
        <w:fldSimple w:instr=" PAGE   \* MERGEFORMAT ">
          <w:r w:rsidR="009A391D">
            <w:rPr>
              <w:noProof/>
            </w:rPr>
            <w:t>1</w:t>
          </w:r>
        </w:fldSimple>
      </w:p>
    </w:sdtContent>
  </w:sdt>
  <w:p w:rsidR="00E73281" w:rsidRDefault="00E732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1C" w:rsidRDefault="00A3131C" w:rsidP="007B042B">
      <w:pPr>
        <w:spacing w:after="0" w:line="240" w:lineRule="auto"/>
      </w:pPr>
      <w:r>
        <w:separator/>
      </w:r>
    </w:p>
  </w:footnote>
  <w:footnote w:type="continuationSeparator" w:id="0">
    <w:p w:rsidR="00A3131C" w:rsidRDefault="00A3131C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65B"/>
    <w:rsid w:val="00002BB4"/>
    <w:rsid w:val="000330C4"/>
    <w:rsid w:val="00051F14"/>
    <w:rsid w:val="000702CC"/>
    <w:rsid w:val="000874EE"/>
    <w:rsid w:val="00097A5D"/>
    <w:rsid w:val="000A0564"/>
    <w:rsid w:val="000A0E15"/>
    <w:rsid w:val="000A4AAA"/>
    <w:rsid w:val="00130729"/>
    <w:rsid w:val="00160F81"/>
    <w:rsid w:val="00173B66"/>
    <w:rsid w:val="001956CE"/>
    <w:rsid w:val="001B77B5"/>
    <w:rsid w:val="001E4AD0"/>
    <w:rsid w:val="00241583"/>
    <w:rsid w:val="00242ED2"/>
    <w:rsid w:val="002E6E6F"/>
    <w:rsid w:val="002E7B02"/>
    <w:rsid w:val="002F7645"/>
    <w:rsid w:val="00306EEB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5001A1"/>
    <w:rsid w:val="00567167"/>
    <w:rsid w:val="00586C02"/>
    <w:rsid w:val="005B3F35"/>
    <w:rsid w:val="005D0EBA"/>
    <w:rsid w:val="005D13D5"/>
    <w:rsid w:val="0062572E"/>
    <w:rsid w:val="00662094"/>
    <w:rsid w:val="00676CC3"/>
    <w:rsid w:val="006B169E"/>
    <w:rsid w:val="006B3BA5"/>
    <w:rsid w:val="00702899"/>
    <w:rsid w:val="00714E0D"/>
    <w:rsid w:val="007B042B"/>
    <w:rsid w:val="0081116A"/>
    <w:rsid w:val="00833C89"/>
    <w:rsid w:val="008346CE"/>
    <w:rsid w:val="00882891"/>
    <w:rsid w:val="00886E1E"/>
    <w:rsid w:val="008E665B"/>
    <w:rsid w:val="008F3F80"/>
    <w:rsid w:val="0090019F"/>
    <w:rsid w:val="00900560"/>
    <w:rsid w:val="0091223C"/>
    <w:rsid w:val="00917823"/>
    <w:rsid w:val="00965278"/>
    <w:rsid w:val="00983357"/>
    <w:rsid w:val="009A1785"/>
    <w:rsid w:val="009A391D"/>
    <w:rsid w:val="009E4DC6"/>
    <w:rsid w:val="00A3131C"/>
    <w:rsid w:val="00A319A7"/>
    <w:rsid w:val="00A65300"/>
    <w:rsid w:val="00A7470F"/>
    <w:rsid w:val="00A942B3"/>
    <w:rsid w:val="00A96122"/>
    <w:rsid w:val="00AB3AAF"/>
    <w:rsid w:val="00AB7949"/>
    <w:rsid w:val="00AD6A06"/>
    <w:rsid w:val="00B330CE"/>
    <w:rsid w:val="00B528EC"/>
    <w:rsid w:val="00B9753E"/>
    <w:rsid w:val="00BB0806"/>
    <w:rsid w:val="00BE2F96"/>
    <w:rsid w:val="00C26A51"/>
    <w:rsid w:val="00C41FEF"/>
    <w:rsid w:val="00C50514"/>
    <w:rsid w:val="00C65335"/>
    <w:rsid w:val="00CA5A97"/>
    <w:rsid w:val="00CB7C29"/>
    <w:rsid w:val="00CC05A0"/>
    <w:rsid w:val="00CC20C2"/>
    <w:rsid w:val="00CC26CD"/>
    <w:rsid w:val="00CC784F"/>
    <w:rsid w:val="00CE224B"/>
    <w:rsid w:val="00D1048D"/>
    <w:rsid w:val="00D1154B"/>
    <w:rsid w:val="00D43726"/>
    <w:rsid w:val="00D56BDC"/>
    <w:rsid w:val="00D82836"/>
    <w:rsid w:val="00DE7290"/>
    <w:rsid w:val="00E008A2"/>
    <w:rsid w:val="00E1727C"/>
    <w:rsid w:val="00E429ED"/>
    <w:rsid w:val="00E73281"/>
    <w:rsid w:val="00F17B4F"/>
    <w:rsid w:val="00F43B42"/>
    <w:rsid w:val="00F73DD6"/>
    <w:rsid w:val="00F94E20"/>
    <w:rsid w:val="00F97483"/>
    <w:rsid w:val="00FB1C57"/>
    <w:rsid w:val="00FC03F3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91D0-0570-4749-A429-C9F48CC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us</cp:lastModifiedBy>
  <cp:revision>3</cp:revision>
  <cp:lastPrinted>2017-01-31T06:20:00Z</cp:lastPrinted>
  <dcterms:created xsi:type="dcterms:W3CDTF">2017-01-31T06:22:00Z</dcterms:created>
  <dcterms:modified xsi:type="dcterms:W3CDTF">2017-01-31T06:28:00Z</dcterms:modified>
</cp:coreProperties>
</file>